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176139">
        <w:rPr>
          <w:rFonts w:ascii="Times New Roman" w:hAnsi="Times New Roman" w:cs="Times New Roman"/>
          <w:b/>
          <w:sz w:val="24"/>
          <w:szCs w:val="24"/>
        </w:rPr>
        <w:t>22</w:t>
      </w:r>
      <w:r w:rsidR="00DA47C2">
        <w:rPr>
          <w:rFonts w:ascii="Times New Roman" w:hAnsi="Times New Roman" w:cs="Times New Roman"/>
          <w:b/>
          <w:sz w:val="24"/>
          <w:szCs w:val="24"/>
        </w:rPr>
        <w:t>.02</w:t>
      </w:r>
      <w:r w:rsidR="00844471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176139">
        <w:rPr>
          <w:rFonts w:ascii="Times New Roman" w:hAnsi="Times New Roman" w:cs="Times New Roman"/>
          <w:b/>
          <w:sz w:val="24"/>
          <w:szCs w:val="24"/>
        </w:rPr>
        <w:t>28</w:t>
      </w:r>
      <w:r w:rsidR="00DA47C2">
        <w:rPr>
          <w:rFonts w:ascii="Times New Roman" w:hAnsi="Times New Roman" w:cs="Times New Roman"/>
          <w:b/>
          <w:sz w:val="24"/>
          <w:szCs w:val="24"/>
        </w:rPr>
        <w:t>.02</w:t>
      </w:r>
      <w:r w:rsidR="001A0A92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77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1998"/>
        <w:gridCol w:w="3582"/>
        <w:gridCol w:w="1188"/>
        <w:gridCol w:w="2552"/>
        <w:gridCol w:w="542"/>
        <w:gridCol w:w="1869"/>
        <w:gridCol w:w="149"/>
        <w:gridCol w:w="1751"/>
      </w:tblGrid>
      <w:tr w:rsidR="00726C41" w:rsidRPr="00F51901" w:rsidTr="005636C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тегории </w:t>
            </w: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proofErr w:type="gramEnd"/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5636C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5028C" w:rsidP="00F51901">
            <w:pPr>
              <w:jc w:val="both"/>
            </w:pPr>
            <w:r w:rsidRPr="00E5028C">
              <w:rPr>
                <w:b/>
              </w:rPr>
              <w:t>1.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одведение итого з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шедшею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делю;</w:t>
            </w:r>
          </w:p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 работы с обращениями граждан</w:t>
            </w: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41BAA" w:rsidRDefault="00176139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12C14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714F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5028C" w:rsidRPr="00F51901" w:rsidRDefault="006323E0" w:rsidP="00632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F5190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Щепкинского с/</w:t>
            </w:r>
            <w:proofErr w:type="spellStart"/>
            <w:proofErr w:type="gramStart"/>
            <w:r w:rsidR="00BE6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ЩСП</w:t>
            </w:r>
          </w:p>
          <w:p w:rsidR="00BE6D29" w:rsidRPr="00F51901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Т. </w:t>
            </w:r>
          </w:p>
        </w:tc>
      </w:tr>
      <w:tr w:rsidR="00726C41" w:rsidRPr="00E5028C" w:rsidTr="005636C5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97518" w:rsidP="00F5190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 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0378AC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47C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5636C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12B3" w:rsidRDefault="00A12C14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93727" w:rsidRPr="00F51901" w:rsidRDefault="001412B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A0A92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97518" w:rsidP="00F5190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51901" w:rsidRDefault="0060258C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тариальные услуг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Pr="004A50E6" w:rsidRDefault="000378AC" w:rsidP="000378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378AC" w:rsidRDefault="000378AC" w:rsidP="000378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A50E6" w:rsidRDefault="004A50E6" w:rsidP="00563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E5028C" w:rsidP="00F04F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7611E9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ерификации и внесения в ФИАС актуальных сведений о нумерации домов, сведения об адресных объектах адресации.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1D3EE7" w:rsidP="000826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268A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, ответственной за выполнение адресов на подведомственной территории</w:t>
            </w:r>
          </w:p>
          <w:p w:rsidR="001D3EE7" w:rsidRDefault="001D3EE7" w:rsidP="000826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подключения к ФИАС</w:t>
            </w:r>
          </w:p>
          <w:p w:rsidR="001D3EE7" w:rsidRDefault="001D3EE7" w:rsidP="000826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7611E9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E7" w:rsidRPr="004A50E6" w:rsidRDefault="001D3EE7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7611E9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E7" w:rsidRPr="0023214A" w:rsidRDefault="001D3EE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инспектор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E9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Н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1869AD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1869AD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</w:t>
            </w: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В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4C56D6" w:rsidRDefault="009D3A78" w:rsidP="00DA18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организациями по вопросу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D3A78" w:rsidRPr="009D3A78" w:rsidRDefault="009D3A78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</w:t>
            </w:r>
            <w:r w:rsidR="00E326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ксайского района</w:t>
            </w:r>
          </w:p>
          <w:p w:rsidR="00415592" w:rsidRDefault="00415592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3E3B49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D15A8F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F51901" w:rsidRDefault="000378AC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0378AC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раздником дорогие мужчины!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ий вечер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ный</w:t>
            </w:r>
          </w:p>
          <w:p w:rsidR="000378AC" w:rsidRDefault="000378AC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6</w:t>
            </w:r>
          </w:p>
          <w:p w:rsidR="000378AC" w:rsidRDefault="000378AC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А.</w:t>
            </w:r>
          </w:p>
        </w:tc>
      </w:tr>
      <w:tr w:rsidR="000378AC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актеры любимого кино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третная галерея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кин</w:t>
            </w:r>
          </w:p>
          <w:p w:rsidR="000378AC" w:rsidRDefault="000378AC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6</w:t>
            </w:r>
          </w:p>
          <w:p w:rsidR="000378AC" w:rsidRDefault="000378AC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378AC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равляем!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именинника в народном ансамбле «Надежда»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037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кин</w:t>
            </w:r>
          </w:p>
          <w:p w:rsidR="000378AC" w:rsidRDefault="00DA3910" w:rsidP="00037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378AC"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</w:p>
          <w:p w:rsidR="000378AC" w:rsidRDefault="000378AC" w:rsidP="00037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DA3910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3910" w:rsidRDefault="00DA3910" w:rsidP="00F5190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3910" w:rsidRDefault="00DA391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убн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3910" w:rsidRDefault="00DA3910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нцевальный вечер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3910" w:rsidRDefault="00DA3910" w:rsidP="00037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DA3910" w:rsidRDefault="00DA3910" w:rsidP="00037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6</w:t>
            </w:r>
          </w:p>
          <w:p w:rsidR="00DA3910" w:rsidRDefault="00DA3910" w:rsidP="00037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3910" w:rsidRDefault="00DA391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3910" w:rsidRDefault="00DA391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.М.</w:t>
            </w:r>
          </w:p>
        </w:tc>
      </w:tr>
      <w:tr w:rsidR="000378AC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DA3910">
              <w:rPr>
                <w:b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ий Дон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0378AC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филь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DA391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  <w:p w:rsidR="00DA3910" w:rsidRDefault="00DA391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6</w:t>
            </w:r>
          </w:p>
          <w:p w:rsidR="00DA3910" w:rsidRDefault="00DA391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DA391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378AC" w:rsidRDefault="00DA391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паева А.Ю.</w:t>
            </w:r>
          </w:p>
        </w:tc>
      </w:tr>
      <w:tr w:rsidR="00726C41" w:rsidRPr="00415592" w:rsidTr="005636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1751" w:type="dxa"/>
        </w:trPr>
        <w:tc>
          <w:tcPr>
            <w:tcW w:w="5580" w:type="dxa"/>
            <w:gridSpan w:val="2"/>
            <w:shd w:val="clear" w:color="auto" w:fill="auto"/>
          </w:tcPr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Г.Т.Литвинова </w:t>
            </w:r>
          </w:p>
        </w:tc>
      </w:tr>
    </w:tbl>
    <w:p w:rsidR="00A27366" w:rsidRDefault="00A27366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6A2A"/>
    <w:rsid w:val="00024319"/>
    <w:rsid w:val="0003052A"/>
    <w:rsid w:val="000378AC"/>
    <w:rsid w:val="00041BAA"/>
    <w:rsid w:val="00055F36"/>
    <w:rsid w:val="000653B5"/>
    <w:rsid w:val="00065C27"/>
    <w:rsid w:val="00075C30"/>
    <w:rsid w:val="0008268A"/>
    <w:rsid w:val="000B0DBF"/>
    <w:rsid w:val="000C01AE"/>
    <w:rsid w:val="000D3196"/>
    <w:rsid w:val="001412B3"/>
    <w:rsid w:val="00176139"/>
    <w:rsid w:val="001869AD"/>
    <w:rsid w:val="001A0A92"/>
    <w:rsid w:val="001A118C"/>
    <w:rsid w:val="001B2FAE"/>
    <w:rsid w:val="001D3EE7"/>
    <w:rsid w:val="0023214A"/>
    <w:rsid w:val="0025088E"/>
    <w:rsid w:val="00284C41"/>
    <w:rsid w:val="002876A2"/>
    <w:rsid w:val="002B5A7F"/>
    <w:rsid w:val="002E6237"/>
    <w:rsid w:val="002E73A5"/>
    <w:rsid w:val="00322FF8"/>
    <w:rsid w:val="00332758"/>
    <w:rsid w:val="0037345D"/>
    <w:rsid w:val="003E3B49"/>
    <w:rsid w:val="00415592"/>
    <w:rsid w:val="0045265C"/>
    <w:rsid w:val="00455499"/>
    <w:rsid w:val="00493727"/>
    <w:rsid w:val="004A50E6"/>
    <w:rsid w:val="004C56D6"/>
    <w:rsid w:val="004E1A1F"/>
    <w:rsid w:val="004E3EA8"/>
    <w:rsid w:val="004F5BEF"/>
    <w:rsid w:val="005636C5"/>
    <w:rsid w:val="00577B62"/>
    <w:rsid w:val="00582899"/>
    <w:rsid w:val="005E6B4D"/>
    <w:rsid w:val="00601C46"/>
    <w:rsid w:val="0060258C"/>
    <w:rsid w:val="006323E0"/>
    <w:rsid w:val="006414DB"/>
    <w:rsid w:val="00665E8F"/>
    <w:rsid w:val="00684720"/>
    <w:rsid w:val="0069209C"/>
    <w:rsid w:val="006F1108"/>
    <w:rsid w:val="00714F05"/>
    <w:rsid w:val="00726C41"/>
    <w:rsid w:val="007473BD"/>
    <w:rsid w:val="00755554"/>
    <w:rsid w:val="007611E9"/>
    <w:rsid w:val="00784306"/>
    <w:rsid w:val="00791EEB"/>
    <w:rsid w:val="007D08C7"/>
    <w:rsid w:val="007F5814"/>
    <w:rsid w:val="008400BE"/>
    <w:rsid w:val="00844471"/>
    <w:rsid w:val="00892785"/>
    <w:rsid w:val="008A7892"/>
    <w:rsid w:val="008C71D0"/>
    <w:rsid w:val="008F4ED6"/>
    <w:rsid w:val="00943294"/>
    <w:rsid w:val="009673E0"/>
    <w:rsid w:val="00991440"/>
    <w:rsid w:val="009D3A78"/>
    <w:rsid w:val="009D77DE"/>
    <w:rsid w:val="00A12C14"/>
    <w:rsid w:val="00A25C82"/>
    <w:rsid w:val="00A27366"/>
    <w:rsid w:val="00A52B38"/>
    <w:rsid w:val="00AC35A6"/>
    <w:rsid w:val="00B2466A"/>
    <w:rsid w:val="00BE6D29"/>
    <w:rsid w:val="00C01FD6"/>
    <w:rsid w:val="00C103F7"/>
    <w:rsid w:val="00C34E24"/>
    <w:rsid w:val="00C362D7"/>
    <w:rsid w:val="00C661B4"/>
    <w:rsid w:val="00C75209"/>
    <w:rsid w:val="00D15A8F"/>
    <w:rsid w:val="00D452B4"/>
    <w:rsid w:val="00D54718"/>
    <w:rsid w:val="00D8212F"/>
    <w:rsid w:val="00DA18A5"/>
    <w:rsid w:val="00DA3910"/>
    <w:rsid w:val="00DA47C2"/>
    <w:rsid w:val="00DC35F5"/>
    <w:rsid w:val="00DF1AA2"/>
    <w:rsid w:val="00E05E64"/>
    <w:rsid w:val="00E1478E"/>
    <w:rsid w:val="00E32607"/>
    <w:rsid w:val="00E5028C"/>
    <w:rsid w:val="00E719EC"/>
    <w:rsid w:val="00E81EB9"/>
    <w:rsid w:val="00E97518"/>
    <w:rsid w:val="00EA0E6F"/>
    <w:rsid w:val="00EC3EE2"/>
    <w:rsid w:val="00EC7AC5"/>
    <w:rsid w:val="00F04F51"/>
    <w:rsid w:val="00F17CF8"/>
    <w:rsid w:val="00F51901"/>
    <w:rsid w:val="00F578B9"/>
    <w:rsid w:val="00F65EAE"/>
    <w:rsid w:val="00F7065B"/>
    <w:rsid w:val="00FA13FE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7346-F78C-4A35-99DD-CEA8C56E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18T06:50:00Z</dcterms:created>
  <dcterms:modified xsi:type="dcterms:W3CDTF">2016-02-18T06:50:00Z</dcterms:modified>
</cp:coreProperties>
</file>